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DC" w:rsidRDefault="001672C6">
      <w:pPr>
        <w:jc w:val="both"/>
        <w:rPr>
          <w:color w:val="0000FF"/>
        </w:rPr>
      </w:pPr>
      <w:bookmarkStart w:id="0" w:name="_GoBack"/>
      <w:bookmarkEnd w:id="0"/>
      <w:r>
        <w:rPr>
          <w:color w:val="0000FF"/>
        </w:rPr>
        <w:t xml:space="preserve">                           </w:t>
      </w:r>
    </w:p>
    <w:p w:rsidR="005B55DC" w:rsidRPr="00016E6F" w:rsidRDefault="005B55DC">
      <w:pPr>
        <w:jc w:val="both"/>
        <w:rPr>
          <w:rFonts w:ascii="Utsaah" w:hAnsi="Utsaah" w:cs="Utsaah"/>
          <w:color w:val="0000FF"/>
          <w:sz w:val="36"/>
          <w:szCs w:val="36"/>
        </w:rPr>
      </w:pPr>
    </w:p>
    <w:p w:rsidR="00016E6F" w:rsidRPr="00016E6F" w:rsidRDefault="00016E6F" w:rsidP="003F7464">
      <w:pPr>
        <w:tabs>
          <w:tab w:val="left" w:pos="3315"/>
          <w:tab w:val="right" w:pos="9242"/>
        </w:tabs>
        <w:jc w:val="center"/>
        <w:rPr>
          <w:rFonts w:ascii="Utsaah" w:hAnsi="Utsaah" w:cs="Utsaah"/>
          <w:b/>
          <w:color w:val="000000" w:themeColor="text1"/>
          <w:sz w:val="36"/>
          <w:szCs w:val="36"/>
          <w:u w:val="single"/>
        </w:rPr>
      </w:pPr>
    </w:p>
    <w:p w:rsidR="00016E6F" w:rsidRDefault="00016E6F" w:rsidP="003F7464">
      <w:pPr>
        <w:tabs>
          <w:tab w:val="left" w:pos="3315"/>
          <w:tab w:val="right" w:pos="9242"/>
        </w:tabs>
        <w:jc w:val="center"/>
        <w:rPr>
          <w:rFonts w:ascii="Utsaah" w:hAnsi="Utsaah" w:cs="Utsaah"/>
          <w:b/>
          <w:color w:val="000000" w:themeColor="text1"/>
          <w:sz w:val="50"/>
          <w:szCs w:val="50"/>
          <w:u w:val="single"/>
        </w:rPr>
      </w:pPr>
    </w:p>
    <w:p w:rsidR="003F7464" w:rsidRPr="003F7464" w:rsidRDefault="003F7464" w:rsidP="003F7464">
      <w:pPr>
        <w:tabs>
          <w:tab w:val="left" w:pos="3315"/>
          <w:tab w:val="right" w:pos="9242"/>
        </w:tabs>
        <w:jc w:val="center"/>
        <w:rPr>
          <w:rFonts w:ascii="Utsaah" w:hAnsi="Utsaah" w:cs="Utsaah"/>
          <w:color w:val="000000" w:themeColor="text1"/>
          <w:sz w:val="50"/>
          <w:szCs w:val="50"/>
          <w:u w:val="single"/>
        </w:rPr>
      </w:pPr>
      <w:r w:rsidRPr="003F7464">
        <w:rPr>
          <w:rFonts w:ascii="Utsaah" w:hAnsi="Utsaah" w:cs="Utsaah"/>
          <w:b/>
          <w:color w:val="000000" w:themeColor="text1"/>
          <w:sz w:val="50"/>
          <w:szCs w:val="50"/>
          <w:u w:val="single"/>
        </w:rPr>
        <w:t xml:space="preserve">COMUNICADO Nº </w:t>
      </w:r>
      <w:r w:rsidR="00F47169">
        <w:rPr>
          <w:rFonts w:ascii="Utsaah" w:hAnsi="Utsaah" w:cs="Utsaah"/>
          <w:b/>
          <w:color w:val="000000" w:themeColor="text1"/>
          <w:sz w:val="50"/>
          <w:szCs w:val="50"/>
          <w:u w:val="single"/>
        </w:rPr>
        <w:t>26</w:t>
      </w:r>
      <w:r w:rsidRPr="003F7464">
        <w:rPr>
          <w:rFonts w:ascii="Utsaah" w:hAnsi="Utsaah" w:cs="Utsaah"/>
          <w:b/>
          <w:color w:val="000000" w:themeColor="text1"/>
          <w:sz w:val="50"/>
          <w:szCs w:val="50"/>
          <w:u w:val="single"/>
        </w:rPr>
        <w:t>/201</w:t>
      </w:r>
      <w:r>
        <w:rPr>
          <w:rFonts w:ascii="Utsaah" w:hAnsi="Utsaah" w:cs="Utsaah"/>
          <w:b/>
          <w:color w:val="000000" w:themeColor="text1"/>
          <w:sz w:val="50"/>
          <w:szCs w:val="50"/>
          <w:u w:val="single"/>
        </w:rPr>
        <w:t>4</w:t>
      </w:r>
    </w:p>
    <w:p w:rsidR="003F7464" w:rsidRDefault="003F7464" w:rsidP="003F7464">
      <w:pPr>
        <w:pStyle w:val="Cabealho"/>
        <w:rPr>
          <w:rFonts w:ascii="Utsaah" w:hAnsi="Utsaah" w:cs="Utsaah"/>
          <w:b/>
          <w:color w:val="000000" w:themeColor="text1"/>
          <w:sz w:val="36"/>
          <w:szCs w:val="36"/>
        </w:rPr>
      </w:pPr>
    </w:p>
    <w:p w:rsidR="0060411C" w:rsidRDefault="0060411C" w:rsidP="003F7464">
      <w:pPr>
        <w:pStyle w:val="Cabealho"/>
        <w:rPr>
          <w:rFonts w:ascii="Utsaah" w:hAnsi="Utsaah" w:cs="Utsaah"/>
          <w:b/>
          <w:color w:val="000000" w:themeColor="text1"/>
          <w:sz w:val="36"/>
          <w:szCs w:val="36"/>
        </w:rPr>
      </w:pPr>
    </w:p>
    <w:p w:rsidR="00CE5571" w:rsidRDefault="00CE5571" w:rsidP="003F7464">
      <w:pPr>
        <w:pStyle w:val="Cabealho"/>
        <w:rPr>
          <w:rFonts w:ascii="Utsaah" w:hAnsi="Utsaah" w:cs="Utsaah"/>
          <w:b/>
          <w:color w:val="000000" w:themeColor="text1"/>
          <w:sz w:val="36"/>
          <w:szCs w:val="36"/>
        </w:rPr>
      </w:pPr>
    </w:p>
    <w:p w:rsidR="003F7464" w:rsidRPr="003F7464" w:rsidRDefault="003F7464" w:rsidP="00CE5571">
      <w:pPr>
        <w:pStyle w:val="Cabealho"/>
        <w:tabs>
          <w:tab w:val="clear" w:pos="4419"/>
          <w:tab w:val="clear" w:pos="8838"/>
          <w:tab w:val="right" w:pos="0"/>
        </w:tabs>
        <w:spacing w:line="360" w:lineRule="auto"/>
        <w:jc w:val="both"/>
        <w:rPr>
          <w:rFonts w:ascii="Utsaah" w:hAnsi="Utsaah" w:cs="Utsaah"/>
          <w:b/>
          <w:color w:val="000000" w:themeColor="text1"/>
        </w:rPr>
      </w:pPr>
      <w:r w:rsidRPr="003F7464">
        <w:rPr>
          <w:rFonts w:ascii="Utsaah" w:hAnsi="Utsaah" w:cs="Utsaah"/>
          <w:color w:val="000000" w:themeColor="text1"/>
          <w:sz w:val="36"/>
          <w:szCs w:val="36"/>
        </w:rPr>
        <w:tab/>
      </w:r>
      <w:r w:rsidRPr="003F7464">
        <w:rPr>
          <w:rFonts w:ascii="Utsaah" w:hAnsi="Utsaah" w:cs="Utsaah"/>
          <w:color w:val="000000" w:themeColor="text1"/>
          <w:sz w:val="36"/>
          <w:szCs w:val="36"/>
        </w:rPr>
        <w:tab/>
      </w:r>
      <w:r w:rsidR="00416EE2">
        <w:rPr>
          <w:rFonts w:ascii="Utsaah" w:hAnsi="Utsaah" w:cs="Utsaah"/>
          <w:color w:val="000000" w:themeColor="text1"/>
          <w:sz w:val="36"/>
          <w:szCs w:val="36"/>
        </w:rPr>
        <w:t>A Secretaria de Educação, Cultura e Esportes</w:t>
      </w:r>
      <w:r w:rsidR="00CE5571">
        <w:rPr>
          <w:rFonts w:ascii="Utsaah" w:hAnsi="Utsaah" w:cs="Utsaah"/>
          <w:color w:val="000000" w:themeColor="text1"/>
          <w:sz w:val="36"/>
          <w:szCs w:val="36"/>
        </w:rPr>
        <w:t>, comunica que</w:t>
      </w:r>
      <w:r w:rsidR="00F47169">
        <w:rPr>
          <w:rFonts w:ascii="Utsaah" w:hAnsi="Utsaah" w:cs="Utsaah"/>
          <w:color w:val="000000" w:themeColor="text1"/>
          <w:sz w:val="36"/>
          <w:szCs w:val="36"/>
        </w:rPr>
        <w:t xml:space="preserve"> em virtude do feriado do dia </w:t>
      </w:r>
      <w:r w:rsidR="00F47169" w:rsidRPr="00F47169">
        <w:rPr>
          <w:rFonts w:ascii="Utsaah" w:hAnsi="Utsaah" w:cs="Utsaah"/>
          <w:b/>
          <w:color w:val="000000" w:themeColor="text1"/>
          <w:sz w:val="36"/>
          <w:szCs w:val="36"/>
          <w:u w:val="single"/>
        </w:rPr>
        <w:t>01/05/2014</w:t>
      </w:r>
      <w:r w:rsidR="00F47169">
        <w:rPr>
          <w:rFonts w:ascii="Utsaah" w:hAnsi="Utsaah" w:cs="Utsaah"/>
          <w:color w:val="000000" w:themeColor="text1"/>
          <w:sz w:val="36"/>
          <w:szCs w:val="36"/>
        </w:rPr>
        <w:t xml:space="preserve">, a Atribuição de Aulas/Classes ocorrerá no dia </w:t>
      </w:r>
      <w:r w:rsidR="00F47169" w:rsidRPr="00F47169">
        <w:rPr>
          <w:rFonts w:ascii="Utsaah" w:hAnsi="Utsaah" w:cs="Utsaah"/>
          <w:b/>
          <w:color w:val="000000" w:themeColor="text1"/>
          <w:sz w:val="36"/>
          <w:szCs w:val="36"/>
          <w:u w:val="single"/>
        </w:rPr>
        <w:t>30/04/2014</w:t>
      </w:r>
      <w:r w:rsidR="00F47169">
        <w:rPr>
          <w:rFonts w:ascii="Utsaah" w:hAnsi="Utsaah" w:cs="Utsaah"/>
          <w:color w:val="000000" w:themeColor="text1"/>
          <w:sz w:val="36"/>
          <w:szCs w:val="36"/>
        </w:rPr>
        <w:t xml:space="preserve"> (quarta-feira).</w:t>
      </w:r>
    </w:p>
    <w:p w:rsidR="00016E6F" w:rsidRDefault="00016E6F" w:rsidP="00016E6F">
      <w:pPr>
        <w:pStyle w:val="Cabealho"/>
        <w:tabs>
          <w:tab w:val="clear" w:pos="4419"/>
          <w:tab w:val="clear" w:pos="8838"/>
          <w:tab w:val="right" w:pos="0"/>
        </w:tabs>
        <w:jc w:val="center"/>
        <w:rPr>
          <w:rFonts w:ascii="Utsaah" w:hAnsi="Utsaah" w:cs="Utsaah"/>
          <w:b/>
          <w:color w:val="000000" w:themeColor="text1"/>
          <w:sz w:val="36"/>
          <w:szCs w:val="36"/>
        </w:rPr>
      </w:pPr>
    </w:p>
    <w:p w:rsidR="00CE5571" w:rsidRDefault="00CE5571" w:rsidP="00016E6F">
      <w:pPr>
        <w:pStyle w:val="Cabealho"/>
        <w:tabs>
          <w:tab w:val="clear" w:pos="4419"/>
          <w:tab w:val="clear" w:pos="8838"/>
          <w:tab w:val="right" w:pos="0"/>
        </w:tabs>
        <w:jc w:val="center"/>
        <w:rPr>
          <w:rFonts w:ascii="Utsaah" w:hAnsi="Utsaah" w:cs="Utsaah"/>
          <w:b/>
          <w:color w:val="000000" w:themeColor="text1"/>
          <w:sz w:val="36"/>
          <w:szCs w:val="36"/>
        </w:rPr>
      </w:pPr>
    </w:p>
    <w:p w:rsidR="00016E6F" w:rsidRDefault="00016E6F" w:rsidP="00016E6F">
      <w:pPr>
        <w:pStyle w:val="Cabealho"/>
        <w:tabs>
          <w:tab w:val="clear" w:pos="4419"/>
          <w:tab w:val="clear" w:pos="8838"/>
          <w:tab w:val="right" w:pos="0"/>
        </w:tabs>
        <w:jc w:val="center"/>
        <w:rPr>
          <w:rFonts w:ascii="Utsaah" w:hAnsi="Utsaah" w:cs="Utsaah"/>
          <w:b/>
          <w:color w:val="000000" w:themeColor="text1"/>
          <w:sz w:val="36"/>
          <w:szCs w:val="36"/>
        </w:rPr>
      </w:pPr>
    </w:p>
    <w:p w:rsidR="00016E6F" w:rsidRPr="00A850F5" w:rsidRDefault="00016E6F" w:rsidP="00016E6F">
      <w:pPr>
        <w:pStyle w:val="Cabealho"/>
        <w:tabs>
          <w:tab w:val="clear" w:pos="4419"/>
          <w:tab w:val="clear" w:pos="8838"/>
          <w:tab w:val="right" w:pos="0"/>
          <w:tab w:val="left" w:pos="1418"/>
        </w:tabs>
        <w:spacing w:line="360" w:lineRule="auto"/>
        <w:jc w:val="right"/>
        <w:rPr>
          <w:rFonts w:ascii="Utsaah" w:hAnsi="Utsaah" w:cs="Utsaah"/>
          <w:sz w:val="36"/>
          <w:szCs w:val="36"/>
        </w:rPr>
      </w:pPr>
      <w:r w:rsidRPr="00A850F5">
        <w:rPr>
          <w:rFonts w:ascii="Utsaah" w:hAnsi="Utsaah" w:cs="Utsaah"/>
          <w:sz w:val="36"/>
          <w:szCs w:val="36"/>
        </w:rPr>
        <w:t xml:space="preserve">Itanhaém, </w:t>
      </w:r>
      <w:r w:rsidRPr="00A850F5">
        <w:rPr>
          <w:rFonts w:ascii="Utsaah" w:hAnsi="Utsaah" w:cs="Utsaah"/>
          <w:sz w:val="36"/>
          <w:szCs w:val="36"/>
        </w:rPr>
        <w:fldChar w:fldCharType="begin"/>
      </w:r>
      <w:r w:rsidRPr="00A850F5">
        <w:rPr>
          <w:rFonts w:ascii="Utsaah" w:hAnsi="Utsaah" w:cs="Utsaah"/>
          <w:sz w:val="36"/>
          <w:szCs w:val="36"/>
        </w:rPr>
        <w:instrText xml:space="preserve"> TIME \@ "d' de 'MMMM' de 'yyyy" </w:instrText>
      </w:r>
      <w:r w:rsidRPr="00A850F5">
        <w:rPr>
          <w:rFonts w:ascii="Utsaah" w:hAnsi="Utsaah" w:cs="Utsaah"/>
          <w:sz w:val="36"/>
          <w:szCs w:val="36"/>
        </w:rPr>
        <w:fldChar w:fldCharType="separate"/>
      </w:r>
      <w:r w:rsidR="007C2454">
        <w:rPr>
          <w:rFonts w:ascii="Utsaah" w:hAnsi="Utsaah" w:cs="Utsaah"/>
          <w:noProof/>
          <w:sz w:val="36"/>
          <w:szCs w:val="36"/>
        </w:rPr>
        <w:t>24 de abril de 2014</w:t>
      </w:r>
      <w:r w:rsidRPr="00A850F5">
        <w:rPr>
          <w:rFonts w:ascii="Utsaah" w:hAnsi="Utsaah" w:cs="Utsaah"/>
          <w:sz w:val="36"/>
          <w:szCs w:val="36"/>
        </w:rPr>
        <w:fldChar w:fldCharType="end"/>
      </w:r>
      <w:r>
        <w:rPr>
          <w:rFonts w:ascii="Utsaah" w:hAnsi="Utsaah" w:cs="Utsaah"/>
          <w:sz w:val="36"/>
          <w:szCs w:val="36"/>
        </w:rPr>
        <w:t>.</w:t>
      </w:r>
      <w:r w:rsidRPr="00A850F5">
        <w:rPr>
          <w:rFonts w:ascii="Utsaah" w:hAnsi="Utsaah" w:cs="Utsaah"/>
          <w:sz w:val="36"/>
          <w:szCs w:val="36"/>
        </w:rPr>
        <w:t xml:space="preserve">             </w:t>
      </w:r>
    </w:p>
    <w:p w:rsidR="00016E6F" w:rsidRDefault="00016E6F" w:rsidP="00016E6F">
      <w:pPr>
        <w:pStyle w:val="Rodap"/>
        <w:tabs>
          <w:tab w:val="clear" w:pos="4419"/>
          <w:tab w:val="clear" w:pos="8838"/>
        </w:tabs>
        <w:rPr>
          <w:rFonts w:ascii="Utsaah" w:hAnsi="Utsaah" w:cs="Utsaah"/>
          <w:sz w:val="36"/>
          <w:szCs w:val="36"/>
        </w:rPr>
      </w:pPr>
    </w:p>
    <w:p w:rsidR="0068265C" w:rsidRDefault="0068265C" w:rsidP="00016E6F">
      <w:pPr>
        <w:pStyle w:val="Rodap"/>
        <w:tabs>
          <w:tab w:val="clear" w:pos="4419"/>
          <w:tab w:val="clear" w:pos="8838"/>
        </w:tabs>
        <w:rPr>
          <w:rFonts w:ascii="Utsaah" w:hAnsi="Utsaah" w:cs="Utsaah"/>
          <w:sz w:val="36"/>
          <w:szCs w:val="36"/>
        </w:rPr>
      </w:pPr>
    </w:p>
    <w:p w:rsidR="00016E6F" w:rsidRDefault="00016E6F" w:rsidP="00016E6F">
      <w:pPr>
        <w:pStyle w:val="Rodap"/>
        <w:tabs>
          <w:tab w:val="clear" w:pos="4419"/>
          <w:tab w:val="clear" w:pos="8838"/>
        </w:tabs>
        <w:rPr>
          <w:rFonts w:ascii="Utsaah" w:hAnsi="Utsaah" w:cs="Utsaah"/>
          <w:sz w:val="36"/>
          <w:szCs w:val="36"/>
        </w:rPr>
      </w:pPr>
    </w:p>
    <w:p w:rsidR="00016E6F" w:rsidRDefault="00016E6F" w:rsidP="00016E6F">
      <w:pPr>
        <w:pStyle w:val="Rodap"/>
        <w:tabs>
          <w:tab w:val="clear" w:pos="4419"/>
          <w:tab w:val="clear" w:pos="8838"/>
        </w:tabs>
        <w:rPr>
          <w:rFonts w:ascii="Utsaah" w:hAnsi="Utsaah" w:cs="Utsaah"/>
          <w:sz w:val="36"/>
          <w:szCs w:val="36"/>
        </w:rPr>
      </w:pPr>
    </w:p>
    <w:p w:rsidR="00016E6F" w:rsidRPr="00A850F5" w:rsidRDefault="00016E6F" w:rsidP="00016E6F">
      <w:pPr>
        <w:pStyle w:val="Rodap"/>
        <w:tabs>
          <w:tab w:val="clear" w:pos="4419"/>
          <w:tab w:val="clear" w:pos="8838"/>
        </w:tabs>
        <w:jc w:val="center"/>
        <w:rPr>
          <w:rFonts w:ascii="Utsaah" w:hAnsi="Utsaah" w:cs="Utsaah"/>
          <w:sz w:val="36"/>
          <w:szCs w:val="36"/>
        </w:rPr>
      </w:pPr>
      <w:r w:rsidRPr="00A850F5">
        <w:rPr>
          <w:rFonts w:ascii="Utsaah" w:hAnsi="Utsaah" w:cs="Utsaah"/>
          <w:sz w:val="36"/>
          <w:szCs w:val="36"/>
        </w:rPr>
        <w:t>Atenciosamente,</w:t>
      </w:r>
    </w:p>
    <w:p w:rsidR="00016E6F" w:rsidRPr="00A850F5" w:rsidRDefault="00016E6F" w:rsidP="00016E6F">
      <w:pPr>
        <w:pStyle w:val="Rodap"/>
        <w:tabs>
          <w:tab w:val="clear" w:pos="4419"/>
          <w:tab w:val="clear" w:pos="8838"/>
        </w:tabs>
        <w:jc w:val="center"/>
        <w:rPr>
          <w:rFonts w:ascii="Utsaah" w:hAnsi="Utsaah" w:cs="Utsaah"/>
          <w:sz w:val="36"/>
          <w:szCs w:val="36"/>
        </w:rPr>
      </w:pPr>
      <w:r w:rsidRPr="00A850F5">
        <w:rPr>
          <w:rFonts w:ascii="Utsaah" w:hAnsi="Utsaah" w:cs="Utsaah"/>
          <w:sz w:val="36"/>
          <w:szCs w:val="36"/>
        </w:rPr>
        <w:t xml:space="preserve"> </w:t>
      </w:r>
    </w:p>
    <w:p w:rsidR="00016E6F" w:rsidRPr="00A850F5" w:rsidRDefault="00016E6F" w:rsidP="00016E6F">
      <w:pPr>
        <w:pStyle w:val="Rodap"/>
        <w:tabs>
          <w:tab w:val="clear" w:pos="4419"/>
          <w:tab w:val="clear" w:pos="8838"/>
        </w:tabs>
        <w:jc w:val="center"/>
        <w:rPr>
          <w:rFonts w:ascii="Utsaah" w:hAnsi="Utsaah" w:cs="Utsaah"/>
          <w:sz w:val="36"/>
          <w:szCs w:val="36"/>
        </w:rPr>
      </w:pPr>
      <w:r>
        <w:rPr>
          <w:rFonts w:ascii="Utsaah" w:hAnsi="Utsaah" w:cs="Utsaah"/>
          <w:sz w:val="36"/>
          <w:szCs w:val="36"/>
        </w:rPr>
        <w:t>Roseli Paquier Bertoli dos Santos</w:t>
      </w:r>
    </w:p>
    <w:p w:rsidR="00016E6F" w:rsidRPr="00A850F5" w:rsidRDefault="00016E6F" w:rsidP="00016E6F">
      <w:pPr>
        <w:pStyle w:val="Rodap"/>
        <w:tabs>
          <w:tab w:val="clear" w:pos="4419"/>
          <w:tab w:val="clear" w:pos="8838"/>
          <w:tab w:val="left" w:pos="3119"/>
        </w:tabs>
        <w:jc w:val="center"/>
        <w:rPr>
          <w:rFonts w:ascii="Utsaah" w:hAnsi="Utsaah" w:cs="Utsaah"/>
          <w:sz w:val="36"/>
          <w:szCs w:val="36"/>
        </w:rPr>
      </w:pPr>
      <w:r>
        <w:rPr>
          <w:rFonts w:ascii="Utsaah" w:hAnsi="Utsaah" w:cs="Utsaah"/>
          <w:sz w:val="36"/>
          <w:szCs w:val="36"/>
        </w:rPr>
        <w:t>Diretora do Departamento de Administração Escolar</w:t>
      </w:r>
    </w:p>
    <w:sectPr w:rsidR="00016E6F" w:rsidRPr="00A850F5" w:rsidSect="00FC511E">
      <w:headerReference w:type="default" r:id="rId8"/>
      <w:pgSz w:w="11907" w:h="16840" w:code="9"/>
      <w:pgMar w:top="851" w:right="1361" w:bottom="851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3E" w:rsidRDefault="00DC443E">
      <w:r>
        <w:separator/>
      </w:r>
    </w:p>
  </w:endnote>
  <w:endnote w:type="continuationSeparator" w:id="0">
    <w:p w:rsidR="00DC443E" w:rsidRDefault="00DC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3E" w:rsidRDefault="00DC443E">
      <w:r>
        <w:separator/>
      </w:r>
    </w:p>
  </w:footnote>
  <w:footnote w:type="continuationSeparator" w:id="0">
    <w:p w:rsidR="00DC443E" w:rsidRDefault="00DC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17" w:rsidRDefault="00570317" w:rsidP="00570317">
    <w:pPr>
      <w:pStyle w:val="Cabealho"/>
      <w:ind w:left="-1361"/>
      <w:jc w:val="center"/>
      <w:rPr>
        <w:rFonts w:ascii="Franklin Gothic Medium Cond" w:hAnsi="Franklin Gothic Medium Cond"/>
        <w:sz w:val="24"/>
        <w:szCs w:val="24"/>
      </w:rPr>
    </w:pP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 wp14:anchorId="3682EB53" wp14:editId="578A9FED">
          <wp:simplePos x="0" y="0"/>
          <wp:positionH relativeFrom="column">
            <wp:posOffset>1726565</wp:posOffset>
          </wp:positionH>
          <wp:positionV relativeFrom="paragraph">
            <wp:posOffset>-193040</wp:posOffset>
          </wp:positionV>
          <wp:extent cx="2181600" cy="885600"/>
          <wp:effectExtent l="0" t="0" r="0" b="0"/>
          <wp:wrapNone/>
          <wp:docPr id="2" name="Imagem 2" descr="http://www.itanhaem.sp.gov.br/topo.pn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tanhaem.sp.gov.br/topo.png">
                    <a:hlinkClick r:id="rId1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0317" w:rsidRDefault="00570317" w:rsidP="00570317">
    <w:pPr>
      <w:pStyle w:val="Cabealho"/>
      <w:ind w:left="-1361"/>
      <w:jc w:val="center"/>
      <w:rPr>
        <w:rFonts w:ascii="Franklin Gothic Medium Cond" w:hAnsi="Franklin Gothic Medium Cond"/>
        <w:sz w:val="24"/>
        <w:szCs w:val="24"/>
      </w:rPr>
    </w:pPr>
  </w:p>
  <w:p w:rsidR="00737B12" w:rsidRDefault="00737B12" w:rsidP="00570317">
    <w:pPr>
      <w:pStyle w:val="Cabealho"/>
      <w:ind w:left="-1361"/>
      <w:jc w:val="center"/>
      <w:rPr>
        <w:rFonts w:ascii="Franklin Gothic Medium Cond" w:hAnsi="Franklin Gothic Medium Cond"/>
        <w:sz w:val="24"/>
        <w:szCs w:val="24"/>
      </w:rPr>
    </w:pPr>
  </w:p>
  <w:p w:rsidR="00570317" w:rsidRDefault="00737B12" w:rsidP="00737B12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 w:rsidRPr="00737B12">
      <w:rPr>
        <w:rFonts w:ascii="Franklin Gothic Medium Cond" w:hAnsi="Franklin Gothic Medium Cond"/>
        <w:color w:val="002060"/>
        <w:sz w:val="24"/>
        <w:szCs w:val="24"/>
      </w:rPr>
      <w:t>Secretaria de Educação, Cultura e Esportes</w:t>
    </w:r>
  </w:p>
  <w:p w:rsidR="00737B12" w:rsidRDefault="00737B12" w:rsidP="00737B12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>Avenida Condessa de Vimieiros, 1.131 – Centro – Itanhaém – SP –CEP: 11.740-00</w:t>
    </w:r>
    <w:r w:rsidR="003B777A">
      <w:rPr>
        <w:rFonts w:ascii="Franklin Gothic Medium Cond" w:hAnsi="Franklin Gothic Medium Cond"/>
        <w:color w:val="002060"/>
        <w:sz w:val="24"/>
        <w:szCs w:val="24"/>
      </w:rPr>
      <w:t>0</w:t>
    </w:r>
  </w:p>
  <w:p w:rsidR="003B777A" w:rsidRDefault="003B777A" w:rsidP="00737B12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>Telefone: 3421-1700 – Ramais: 1782/1783 – e-mail: supervisaoitanhaem2010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9E4"/>
    <w:multiLevelType w:val="hybridMultilevel"/>
    <w:tmpl w:val="860AB6B4"/>
    <w:lvl w:ilvl="0" w:tplc="0416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40442E8"/>
    <w:multiLevelType w:val="hybridMultilevel"/>
    <w:tmpl w:val="0AD29D48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8415134"/>
    <w:multiLevelType w:val="hybridMultilevel"/>
    <w:tmpl w:val="5B4E1A5A"/>
    <w:lvl w:ilvl="0" w:tplc="2E689A5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8875539"/>
    <w:multiLevelType w:val="hybridMultilevel"/>
    <w:tmpl w:val="8B944E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1A6A"/>
    <w:multiLevelType w:val="hybridMultilevel"/>
    <w:tmpl w:val="36EA2D14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11FF19A6"/>
    <w:multiLevelType w:val="hybridMultilevel"/>
    <w:tmpl w:val="52F263B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241751A"/>
    <w:multiLevelType w:val="hybridMultilevel"/>
    <w:tmpl w:val="842E5C3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51E5CDD"/>
    <w:multiLevelType w:val="hybridMultilevel"/>
    <w:tmpl w:val="8458A4C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E35630"/>
    <w:multiLevelType w:val="hybridMultilevel"/>
    <w:tmpl w:val="1B14178C"/>
    <w:lvl w:ilvl="0" w:tplc="968C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920"/>
    <w:multiLevelType w:val="hybridMultilevel"/>
    <w:tmpl w:val="29420C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F60F4"/>
    <w:multiLevelType w:val="hybridMultilevel"/>
    <w:tmpl w:val="5420DA56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25F25DC6"/>
    <w:multiLevelType w:val="hybridMultilevel"/>
    <w:tmpl w:val="72106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41B61"/>
    <w:multiLevelType w:val="hybridMultilevel"/>
    <w:tmpl w:val="71B00122"/>
    <w:lvl w:ilvl="0" w:tplc="04160011">
      <w:start w:val="1"/>
      <w:numFmt w:val="decimal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94F7FF0"/>
    <w:multiLevelType w:val="hybridMultilevel"/>
    <w:tmpl w:val="C5F85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1700E"/>
    <w:multiLevelType w:val="hybridMultilevel"/>
    <w:tmpl w:val="19FC2A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FD1CCA"/>
    <w:multiLevelType w:val="hybridMultilevel"/>
    <w:tmpl w:val="3D428A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7D4C40"/>
    <w:multiLevelType w:val="hybridMultilevel"/>
    <w:tmpl w:val="DBA298DA"/>
    <w:lvl w:ilvl="0" w:tplc="8F6CA56E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sz w:val="30"/>
        <w:szCs w:val="30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22F41E6"/>
    <w:multiLevelType w:val="hybridMultilevel"/>
    <w:tmpl w:val="ACD62682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44D15427"/>
    <w:multiLevelType w:val="hybridMultilevel"/>
    <w:tmpl w:val="6B368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FE509E"/>
    <w:multiLevelType w:val="hybridMultilevel"/>
    <w:tmpl w:val="EEBA08F8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507A19CB"/>
    <w:multiLevelType w:val="hybridMultilevel"/>
    <w:tmpl w:val="76701146"/>
    <w:lvl w:ilvl="0" w:tplc="0416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21">
    <w:nsid w:val="5107316A"/>
    <w:multiLevelType w:val="hybridMultilevel"/>
    <w:tmpl w:val="B358B3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C1E59"/>
    <w:multiLevelType w:val="hybridMultilevel"/>
    <w:tmpl w:val="0B4240A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21369BF"/>
    <w:multiLevelType w:val="hybridMultilevel"/>
    <w:tmpl w:val="0E985B20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8394503"/>
    <w:multiLevelType w:val="hybridMultilevel"/>
    <w:tmpl w:val="65B2E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30B99"/>
    <w:multiLevelType w:val="hybridMultilevel"/>
    <w:tmpl w:val="553A2C18"/>
    <w:lvl w:ilvl="0" w:tplc="320657C2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99A3550"/>
    <w:multiLevelType w:val="hybridMultilevel"/>
    <w:tmpl w:val="EA740FC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900F36"/>
    <w:multiLevelType w:val="hybridMultilevel"/>
    <w:tmpl w:val="87C40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3A34AB"/>
    <w:multiLevelType w:val="hybridMultilevel"/>
    <w:tmpl w:val="93BE6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37C45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>
    <w:nsid w:val="64ED18F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>
    <w:nsid w:val="6622709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>
    <w:nsid w:val="6AB3303B"/>
    <w:multiLevelType w:val="hybridMultilevel"/>
    <w:tmpl w:val="E59E5FDA"/>
    <w:lvl w:ilvl="0" w:tplc="7ACC7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85A40"/>
    <w:multiLevelType w:val="hybridMultilevel"/>
    <w:tmpl w:val="197E44BC"/>
    <w:lvl w:ilvl="0" w:tplc="320657C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34">
    <w:nsid w:val="73222A6B"/>
    <w:multiLevelType w:val="hybridMultilevel"/>
    <w:tmpl w:val="17F80E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4C7471F"/>
    <w:multiLevelType w:val="hybridMultilevel"/>
    <w:tmpl w:val="6684355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7830186D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7">
    <w:nsid w:val="7B9D1727"/>
    <w:multiLevelType w:val="hybridMultilevel"/>
    <w:tmpl w:val="683E7DEE"/>
    <w:lvl w:ilvl="0" w:tplc="8F681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33042"/>
    <w:multiLevelType w:val="hybridMultilevel"/>
    <w:tmpl w:val="322E85EE"/>
    <w:lvl w:ilvl="0" w:tplc="041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2"/>
  </w:num>
  <w:num w:numId="4">
    <w:abstractNumId w:val="25"/>
  </w:num>
  <w:num w:numId="5">
    <w:abstractNumId w:val="33"/>
  </w:num>
  <w:num w:numId="6">
    <w:abstractNumId w:val="4"/>
  </w:num>
  <w:num w:numId="7">
    <w:abstractNumId w:val="30"/>
  </w:num>
  <w:num w:numId="8">
    <w:abstractNumId w:val="36"/>
  </w:num>
  <w:num w:numId="9">
    <w:abstractNumId w:val="17"/>
  </w:num>
  <w:num w:numId="10">
    <w:abstractNumId w:val="29"/>
  </w:num>
  <w:num w:numId="11">
    <w:abstractNumId w:val="10"/>
  </w:num>
  <w:num w:numId="12">
    <w:abstractNumId w:val="31"/>
  </w:num>
  <w:num w:numId="13">
    <w:abstractNumId w:val="23"/>
  </w:num>
  <w:num w:numId="14">
    <w:abstractNumId w:val="26"/>
  </w:num>
  <w:num w:numId="15">
    <w:abstractNumId w:val="15"/>
  </w:num>
  <w:num w:numId="16">
    <w:abstractNumId w:val="18"/>
  </w:num>
  <w:num w:numId="17">
    <w:abstractNumId w:val="14"/>
  </w:num>
  <w:num w:numId="18">
    <w:abstractNumId w:val="7"/>
  </w:num>
  <w:num w:numId="19">
    <w:abstractNumId w:val="5"/>
  </w:num>
  <w:num w:numId="20">
    <w:abstractNumId w:val="22"/>
  </w:num>
  <w:num w:numId="21">
    <w:abstractNumId w:val="27"/>
  </w:num>
  <w:num w:numId="22">
    <w:abstractNumId w:val="6"/>
  </w:num>
  <w:num w:numId="23">
    <w:abstractNumId w:val="38"/>
  </w:num>
  <w:num w:numId="24">
    <w:abstractNumId w:val="0"/>
  </w:num>
  <w:num w:numId="25">
    <w:abstractNumId w:val="1"/>
  </w:num>
  <w:num w:numId="26">
    <w:abstractNumId w:val="21"/>
  </w:num>
  <w:num w:numId="27">
    <w:abstractNumId w:val="28"/>
  </w:num>
  <w:num w:numId="28">
    <w:abstractNumId w:val="34"/>
  </w:num>
  <w:num w:numId="29">
    <w:abstractNumId w:val="24"/>
  </w:num>
  <w:num w:numId="30">
    <w:abstractNumId w:val="13"/>
  </w:num>
  <w:num w:numId="31">
    <w:abstractNumId w:val="11"/>
  </w:num>
  <w:num w:numId="32">
    <w:abstractNumId w:val="35"/>
  </w:num>
  <w:num w:numId="33">
    <w:abstractNumId w:val="3"/>
  </w:num>
  <w:num w:numId="34">
    <w:abstractNumId w:val="12"/>
  </w:num>
  <w:num w:numId="35">
    <w:abstractNumId w:val="19"/>
  </w:num>
  <w:num w:numId="36">
    <w:abstractNumId w:val="8"/>
  </w:num>
  <w:num w:numId="37">
    <w:abstractNumId w:val="2"/>
  </w:num>
  <w:num w:numId="38">
    <w:abstractNumId w:val="1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HhnEOihp/C8bA8562iR0+L62fJkjsXfQu1Ct9hORbYJLmL84Y8hTnz6ovn/pkoSHoPHwnxJR5YyvXxoEAGxEA==" w:salt="sXElF5zwHvfFe8LbmkpnA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E0"/>
    <w:rsid w:val="00000F9C"/>
    <w:rsid w:val="000038BB"/>
    <w:rsid w:val="00011EDA"/>
    <w:rsid w:val="000130B7"/>
    <w:rsid w:val="0001332E"/>
    <w:rsid w:val="00013E73"/>
    <w:rsid w:val="00013FC3"/>
    <w:rsid w:val="00016E6F"/>
    <w:rsid w:val="00023B76"/>
    <w:rsid w:val="00024E5C"/>
    <w:rsid w:val="00025EF3"/>
    <w:rsid w:val="00032299"/>
    <w:rsid w:val="00036228"/>
    <w:rsid w:val="00040FF3"/>
    <w:rsid w:val="00041B66"/>
    <w:rsid w:val="000425B6"/>
    <w:rsid w:val="0004307D"/>
    <w:rsid w:val="00044E2E"/>
    <w:rsid w:val="0004787B"/>
    <w:rsid w:val="00052BF7"/>
    <w:rsid w:val="00054F5E"/>
    <w:rsid w:val="000604E0"/>
    <w:rsid w:val="0006411E"/>
    <w:rsid w:val="00065E02"/>
    <w:rsid w:val="00074AF7"/>
    <w:rsid w:val="0007534E"/>
    <w:rsid w:val="0008049F"/>
    <w:rsid w:val="00080803"/>
    <w:rsid w:val="000840C6"/>
    <w:rsid w:val="0009013E"/>
    <w:rsid w:val="000A085C"/>
    <w:rsid w:val="000A2A4F"/>
    <w:rsid w:val="000A4D23"/>
    <w:rsid w:val="000A4D6F"/>
    <w:rsid w:val="000A7438"/>
    <w:rsid w:val="000B1B86"/>
    <w:rsid w:val="000B2BB8"/>
    <w:rsid w:val="000B4F5C"/>
    <w:rsid w:val="000C07C7"/>
    <w:rsid w:val="000C5342"/>
    <w:rsid w:val="000C6E1B"/>
    <w:rsid w:val="000D008D"/>
    <w:rsid w:val="000D18BB"/>
    <w:rsid w:val="000D2495"/>
    <w:rsid w:val="000E1CDF"/>
    <w:rsid w:val="000E2361"/>
    <w:rsid w:val="000F27D0"/>
    <w:rsid w:val="000F6353"/>
    <w:rsid w:val="000F678A"/>
    <w:rsid w:val="000F6809"/>
    <w:rsid w:val="00101A48"/>
    <w:rsid w:val="0010590E"/>
    <w:rsid w:val="00107CA9"/>
    <w:rsid w:val="00116345"/>
    <w:rsid w:val="00124AE9"/>
    <w:rsid w:val="0013485D"/>
    <w:rsid w:val="00143E48"/>
    <w:rsid w:val="00146010"/>
    <w:rsid w:val="00157C86"/>
    <w:rsid w:val="00164010"/>
    <w:rsid w:val="00165760"/>
    <w:rsid w:val="001672C6"/>
    <w:rsid w:val="00171D96"/>
    <w:rsid w:val="001753B6"/>
    <w:rsid w:val="00176F46"/>
    <w:rsid w:val="001822A5"/>
    <w:rsid w:val="00182DE7"/>
    <w:rsid w:val="00183E77"/>
    <w:rsid w:val="0018686B"/>
    <w:rsid w:val="00191D45"/>
    <w:rsid w:val="00192563"/>
    <w:rsid w:val="00196A10"/>
    <w:rsid w:val="001A0534"/>
    <w:rsid w:val="001A07B5"/>
    <w:rsid w:val="001A141C"/>
    <w:rsid w:val="001A2E52"/>
    <w:rsid w:val="001A41E5"/>
    <w:rsid w:val="001A4523"/>
    <w:rsid w:val="001B00BA"/>
    <w:rsid w:val="001B61D0"/>
    <w:rsid w:val="001C4476"/>
    <w:rsid w:val="001C54C2"/>
    <w:rsid w:val="001D352A"/>
    <w:rsid w:val="001D396E"/>
    <w:rsid w:val="001D571A"/>
    <w:rsid w:val="001E024D"/>
    <w:rsid w:val="001E23D8"/>
    <w:rsid w:val="001E33ED"/>
    <w:rsid w:val="001E356C"/>
    <w:rsid w:val="001E405C"/>
    <w:rsid w:val="001E69C3"/>
    <w:rsid w:val="001F1FA7"/>
    <w:rsid w:val="001F645E"/>
    <w:rsid w:val="001F6914"/>
    <w:rsid w:val="00207C07"/>
    <w:rsid w:val="00210CEC"/>
    <w:rsid w:val="00211366"/>
    <w:rsid w:val="00214446"/>
    <w:rsid w:val="00217853"/>
    <w:rsid w:val="00217C68"/>
    <w:rsid w:val="00217DB3"/>
    <w:rsid w:val="00226D5E"/>
    <w:rsid w:val="0023330A"/>
    <w:rsid w:val="00235106"/>
    <w:rsid w:val="00242C4A"/>
    <w:rsid w:val="002474E0"/>
    <w:rsid w:val="0025617B"/>
    <w:rsid w:val="00256FE5"/>
    <w:rsid w:val="002627D1"/>
    <w:rsid w:val="00262BEC"/>
    <w:rsid w:val="00266272"/>
    <w:rsid w:val="002746E7"/>
    <w:rsid w:val="002807FF"/>
    <w:rsid w:val="00281E53"/>
    <w:rsid w:val="0029031E"/>
    <w:rsid w:val="002928F8"/>
    <w:rsid w:val="002A50FD"/>
    <w:rsid w:val="002A66CB"/>
    <w:rsid w:val="002A7339"/>
    <w:rsid w:val="002B095B"/>
    <w:rsid w:val="002B2476"/>
    <w:rsid w:val="002B2EE4"/>
    <w:rsid w:val="002B4554"/>
    <w:rsid w:val="002B47C1"/>
    <w:rsid w:val="002C1446"/>
    <w:rsid w:val="002C24AF"/>
    <w:rsid w:val="002C3445"/>
    <w:rsid w:val="002C46E7"/>
    <w:rsid w:val="002C5CC2"/>
    <w:rsid w:val="002D36A5"/>
    <w:rsid w:val="002D4DF5"/>
    <w:rsid w:val="002D6229"/>
    <w:rsid w:val="002D772A"/>
    <w:rsid w:val="002E1E4B"/>
    <w:rsid w:val="002E6956"/>
    <w:rsid w:val="002E6B9A"/>
    <w:rsid w:val="002F1A96"/>
    <w:rsid w:val="002F2A2B"/>
    <w:rsid w:val="00305C08"/>
    <w:rsid w:val="003076D5"/>
    <w:rsid w:val="00312519"/>
    <w:rsid w:val="003244D7"/>
    <w:rsid w:val="0032466B"/>
    <w:rsid w:val="0032532F"/>
    <w:rsid w:val="00331226"/>
    <w:rsid w:val="0033449F"/>
    <w:rsid w:val="0033531F"/>
    <w:rsid w:val="00344E10"/>
    <w:rsid w:val="003572E2"/>
    <w:rsid w:val="00361E02"/>
    <w:rsid w:val="00362C1D"/>
    <w:rsid w:val="00370D43"/>
    <w:rsid w:val="003720B9"/>
    <w:rsid w:val="003727F6"/>
    <w:rsid w:val="0037315A"/>
    <w:rsid w:val="00373783"/>
    <w:rsid w:val="003824E6"/>
    <w:rsid w:val="00384F14"/>
    <w:rsid w:val="0039460E"/>
    <w:rsid w:val="003951F8"/>
    <w:rsid w:val="0039532C"/>
    <w:rsid w:val="003957E6"/>
    <w:rsid w:val="0039739E"/>
    <w:rsid w:val="003A54C1"/>
    <w:rsid w:val="003B003B"/>
    <w:rsid w:val="003B0DD3"/>
    <w:rsid w:val="003B2578"/>
    <w:rsid w:val="003B7024"/>
    <w:rsid w:val="003B777A"/>
    <w:rsid w:val="003C0C62"/>
    <w:rsid w:val="003C128B"/>
    <w:rsid w:val="003C2D3F"/>
    <w:rsid w:val="003C3443"/>
    <w:rsid w:val="003C3724"/>
    <w:rsid w:val="003D02A2"/>
    <w:rsid w:val="003D0DB3"/>
    <w:rsid w:val="003D16BF"/>
    <w:rsid w:val="003D6C39"/>
    <w:rsid w:val="003E21F5"/>
    <w:rsid w:val="003E3357"/>
    <w:rsid w:val="003E48F3"/>
    <w:rsid w:val="003E529D"/>
    <w:rsid w:val="003E5662"/>
    <w:rsid w:val="003E5A4C"/>
    <w:rsid w:val="003E6CEE"/>
    <w:rsid w:val="003F2E8E"/>
    <w:rsid w:val="003F4B2F"/>
    <w:rsid w:val="003F60B4"/>
    <w:rsid w:val="003F6EA9"/>
    <w:rsid w:val="003F7464"/>
    <w:rsid w:val="00400B4E"/>
    <w:rsid w:val="00402659"/>
    <w:rsid w:val="00403799"/>
    <w:rsid w:val="00404245"/>
    <w:rsid w:val="00405B6B"/>
    <w:rsid w:val="00416EE2"/>
    <w:rsid w:val="00420E85"/>
    <w:rsid w:val="00426317"/>
    <w:rsid w:val="00431A73"/>
    <w:rsid w:val="00436EB0"/>
    <w:rsid w:val="00445837"/>
    <w:rsid w:val="00446049"/>
    <w:rsid w:val="004468F8"/>
    <w:rsid w:val="00447C54"/>
    <w:rsid w:val="004529F5"/>
    <w:rsid w:val="00452F94"/>
    <w:rsid w:val="0046154B"/>
    <w:rsid w:val="00471B2A"/>
    <w:rsid w:val="004814CF"/>
    <w:rsid w:val="00482CA5"/>
    <w:rsid w:val="00482DFC"/>
    <w:rsid w:val="00483589"/>
    <w:rsid w:val="00496B27"/>
    <w:rsid w:val="004A0815"/>
    <w:rsid w:val="004A14BB"/>
    <w:rsid w:val="004A2033"/>
    <w:rsid w:val="004A4678"/>
    <w:rsid w:val="004A7115"/>
    <w:rsid w:val="004B735C"/>
    <w:rsid w:val="004C28F4"/>
    <w:rsid w:val="004C310E"/>
    <w:rsid w:val="004C7533"/>
    <w:rsid w:val="004D0270"/>
    <w:rsid w:val="004D54BA"/>
    <w:rsid w:val="004D62E9"/>
    <w:rsid w:val="004D6486"/>
    <w:rsid w:val="004D67D0"/>
    <w:rsid w:val="004E1AAF"/>
    <w:rsid w:val="004E23F0"/>
    <w:rsid w:val="004F2994"/>
    <w:rsid w:val="004F35F2"/>
    <w:rsid w:val="00500FA7"/>
    <w:rsid w:val="0050199B"/>
    <w:rsid w:val="005028B4"/>
    <w:rsid w:val="005028CA"/>
    <w:rsid w:val="00506549"/>
    <w:rsid w:val="00514178"/>
    <w:rsid w:val="00514F91"/>
    <w:rsid w:val="00515502"/>
    <w:rsid w:val="005174CD"/>
    <w:rsid w:val="00520D2F"/>
    <w:rsid w:val="00522272"/>
    <w:rsid w:val="00531D6B"/>
    <w:rsid w:val="00535AE7"/>
    <w:rsid w:val="00535F92"/>
    <w:rsid w:val="00543851"/>
    <w:rsid w:val="005461F8"/>
    <w:rsid w:val="00546386"/>
    <w:rsid w:val="00547353"/>
    <w:rsid w:val="00550581"/>
    <w:rsid w:val="00556ED6"/>
    <w:rsid w:val="0055791F"/>
    <w:rsid w:val="0056249C"/>
    <w:rsid w:val="00567129"/>
    <w:rsid w:val="00570317"/>
    <w:rsid w:val="00573626"/>
    <w:rsid w:val="005765F1"/>
    <w:rsid w:val="00581276"/>
    <w:rsid w:val="005836AD"/>
    <w:rsid w:val="005857CD"/>
    <w:rsid w:val="00587906"/>
    <w:rsid w:val="0059006B"/>
    <w:rsid w:val="0059495F"/>
    <w:rsid w:val="00594D0D"/>
    <w:rsid w:val="005A314B"/>
    <w:rsid w:val="005A5BDF"/>
    <w:rsid w:val="005A7437"/>
    <w:rsid w:val="005B0CBD"/>
    <w:rsid w:val="005B20B2"/>
    <w:rsid w:val="005B2754"/>
    <w:rsid w:val="005B30BA"/>
    <w:rsid w:val="005B4F48"/>
    <w:rsid w:val="005B55DC"/>
    <w:rsid w:val="005B63D4"/>
    <w:rsid w:val="005C126D"/>
    <w:rsid w:val="005C1C29"/>
    <w:rsid w:val="005C22A9"/>
    <w:rsid w:val="005C6617"/>
    <w:rsid w:val="005D0CF9"/>
    <w:rsid w:val="005D5FD2"/>
    <w:rsid w:val="005E1304"/>
    <w:rsid w:val="005E25A5"/>
    <w:rsid w:val="005E4792"/>
    <w:rsid w:val="005E524E"/>
    <w:rsid w:val="005F0D24"/>
    <w:rsid w:val="005F1780"/>
    <w:rsid w:val="005F27CB"/>
    <w:rsid w:val="005F37DB"/>
    <w:rsid w:val="005F60B4"/>
    <w:rsid w:val="005F701C"/>
    <w:rsid w:val="00601C01"/>
    <w:rsid w:val="0060411C"/>
    <w:rsid w:val="0060734B"/>
    <w:rsid w:val="0061043F"/>
    <w:rsid w:val="006212C0"/>
    <w:rsid w:val="006235AA"/>
    <w:rsid w:val="00623A65"/>
    <w:rsid w:val="00626ADD"/>
    <w:rsid w:val="00626FEE"/>
    <w:rsid w:val="00634BCC"/>
    <w:rsid w:val="006373FE"/>
    <w:rsid w:val="00637647"/>
    <w:rsid w:val="006410AC"/>
    <w:rsid w:val="0064174A"/>
    <w:rsid w:val="00645781"/>
    <w:rsid w:val="0064676E"/>
    <w:rsid w:val="00647CA7"/>
    <w:rsid w:val="0065592B"/>
    <w:rsid w:val="00656DC2"/>
    <w:rsid w:val="00660F71"/>
    <w:rsid w:val="00661BF8"/>
    <w:rsid w:val="00662ADA"/>
    <w:rsid w:val="00662F3E"/>
    <w:rsid w:val="00664B37"/>
    <w:rsid w:val="00665D93"/>
    <w:rsid w:val="006667EF"/>
    <w:rsid w:val="00675BF0"/>
    <w:rsid w:val="0068265C"/>
    <w:rsid w:val="006861A0"/>
    <w:rsid w:val="00686424"/>
    <w:rsid w:val="00697252"/>
    <w:rsid w:val="006A1948"/>
    <w:rsid w:val="006B3646"/>
    <w:rsid w:val="006B3850"/>
    <w:rsid w:val="006B6DD1"/>
    <w:rsid w:val="006C2E9C"/>
    <w:rsid w:val="006C549A"/>
    <w:rsid w:val="006D5BF6"/>
    <w:rsid w:val="006E01D7"/>
    <w:rsid w:val="006E119B"/>
    <w:rsid w:val="006E1793"/>
    <w:rsid w:val="006E499B"/>
    <w:rsid w:val="006E7FF9"/>
    <w:rsid w:val="006F2671"/>
    <w:rsid w:val="00700E2B"/>
    <w:rsid w:val="00706445"/>
    <w:rsid w:val="00723AE1"/>
    <w:rsid w:val="00735F73"/>
    <w:rsid w:val="00737B12"/>
    <w:rsid w:val="00742154"/>
    <w:rsid w:val="00743184"/>
    <w:rsid w:val="007434B5"/>
    <w:rsid w:val="00744FB5"/>
    <w:rsid w:val="00750482"/>
    <w:rsid w:val="00751560"/>
    <w:rsid w:val="0075477D"/>
    <w:rsid w:val="00754BD7"/>
    <w:rsid w:val="007567B9"/>
    <w:rsid w:val="00756C60"/>
    <w:rsid w:val="0077029D"/>
    <w:rsid w:val="0077646D"/>
    <w:rsid w:val="0078337F"/>
    <w:rsid w:val="00785359"/>
    <w:rsid w:val="00787F9A"/>
    <w:rsid w:val="0079458E"/>
    <w:rsid w:val="007A7C36"/>
    <w:rsid w:val="007B15B7"/>
    <w:rsid w:val="007B27EC"/>
    <w:rsid w:val="007B668A"/>
    <w:rsid w:val="007C1E2D"/>
    <w:rsid w:val="007C2454"/>
    <w:rsid w:val="007C3614"/>
    <w:rsid w:val="007C5672"/>
    <w:rsid w:val="007D1982"/>
    <w:rsid w:val="007D6062"/>
    <w:rsid w:val="007D6E9A"/>
    <w:rsid w:val="007D716D"/>
    <w:rsid w:val="007D7C9C"/>
    <w:rsid w:val="007E4B94"/>
    <w:rsid w:val="007E63B6"/>
    <w:rsid w:val="007F0AE0"/>
    <w:rsid w:val="007F5DE3"/>
    <w:rsid w:val="007F67B7"/>
    <w:rsid w:val="00801E2F"/>
    <w:rsid w:val="008020A9"/>
    <w:rsid w:val="00804502"/>
    <w:rsid w:val="00814927"/>
    <w:rsid w:val="00815768"/>
    <w:rsid w:val="00817F6E"/>
    <w:rsid w:val="00823EA1"/>
    <w:rsid w:val="00824B15"/>
    <w:rsid w:val="008313B1"/>
    <w:rsid w:val="008316BE"/>
    <w:rsid w:val="00833E8E"/>
    <w:rsid w:val="00833FB2"/>
    <w:rsid w:val="0083643A"/>
    <w:rsid w:val="00837949"/>
    <w:rsid w:val="00842DF3"/>
    <w:rsid w:val="00854F35"/>
    <w:rsid w:val="00861872"/>
    <w:rsid w:val="0086232E"/>
    <w:rsid w:val="00864AAE"/>
    <w:rsid w:val="00866649"/>
    <w:rsid w:val="00866CF0"/>
    <w:rsid w:val="00871676"/>
    <w:rsid w:val="00875EA1"/>
    <w:rsid w:val="00880650"/>
    <w:rsid w:val="008908A1"/>
    <w:rsid w:val="00890A2B"/>
    <w:rsid w:val="00893285"/>
    <w:rsid w:val="00893521"/>
    <w:rsid w:val="00894E47"/>
    <w:rsid w:val="0089628B"/>
    <w:rsid w:val="00896796"/>
    <w:rsid w:val="008A1E4A"/>
    <w:rsid w:val="008A491A"/>
    <w:rsid w:val="008B08D6"/>
    <w:rsid w:val="008B455A"/>
    <w:rsid w:val="008B4961"/>
    <w:rsid w:val="008C44F4"/>
    <w:rsid w:val="008C5E58"/>
    <w:rsid w:val="008C664B"/>
    <w:rsid w:val="008C7AC3"/>
    <w:rsid w:val="008D0438"/>
    <w:rsid w:val="008D2B97"/>
    <w:rsid w:val="008D6C0E"/>
    <w:rsid w:val="008E4596"/>
    <w:rsid w:val="008E5037"/>
    <w:rsid w:val="00902D4C"/>
    <w:rsid w:val="009041B6"/>
    <w:rsid w:val="00906BB5"/>
    <w:rsid w:val="00907B54"/>
    <w:rsid w:val="00910C73"/>
    <w:rsid w:val="009142E0"/>
    <w:rsid w:val="00916D76"/>
    <w:rsid w:val="009213D4"/>
    <w:rsid w:val="0092720D"/>
    <w:rsid w:val="0093126F"/>
    <w:rsid w:val="00935393"/>
    <w:rsid w:val="00936F41"/>
    <w:rsid w:val="009373E7"/>
    <w:rsid w:val="00944CAF"/>
    <w:rsid w:val="00951B08"/>
    <w:rsid w:val="0095259F"/>
    <w:rsid w:val="00955C19"/>
    <w:rsid w:val="00957152"/>
    <w:rsid w:val="00963E8A"/>
    <w:rsid w:val="00964374"/>
    <w:rsid w:val="009644B4"/>
    <w:rsid w:val="00965316"/>
    <w:rsid w:val="009677AA"/>
    <w:rsid w:val="009708EF"/>
    <w:rsid w:val="00971CDD"/>
    <w:rsid w:val="00981728"/>
    <w:rsid w:val="00983896"/>
    <w:rsid w:val="00983C11"/>
    <w:rsid w:val="00986329"/>
    <w:rsid w:val="00993975"/>
    <w:rsid w:val="00993D00"/>
    <w:rsid w:val="0099727A"/>
    <w:rsid w:val="00997336"/>
    <w:rsid w:val="009A0416"/>
    <w:rsid w:val="009A473D"/>
    <w:rsid w:val="009A669E"/>
    <w:rsid w:val="009B135D"/>
    <w:rsid w:val="009B147D"/>
    <w:rsid w:val="009B1849"/>
    <w:rsid w:val="009B37B6"/>
    <w:rsid w:val="009C0BC9"/>
    <w:rsid w:val="009C1C2C"/>
    <w:rsid w:val="009C1FC6"/>
    <w:rsid w:val="009C2784"/>
    <w:rsid w:val="009C3CB7"/>
    <w:rsid w:val="009C54B4"/>
    <w:rsid w:val="009C7AEC"/>
    <w:rsid w:val="009D02F0"/>
    <w:rsid w:val="009D0A6A"/>
    <w:rsid w:val="009D527A"/>
    <w:rsid w:val="009F0201"/>
    <w:rsid w:val="009F19CC"/>
    <w:rsid w:val="009F392D"/>
    <w:rsid w:val="00A00CB7"/>
    <w:rsid w:val="00A03C9D"/>
    <w:rsid w:val="00A06E30"/>
    <w:rsid w:val="00A077E9"/>
    <w:rsid w:val="00A10FFB"/>
    <w:rsid w:val="00A13858"/>
    <w:rsid w:val="00A14E9D"/>
    <w:rsid w:val="00A15BBC"/>
    <w:rsid w:val="00A16D3A"/>
    <w:rsid w:val="00A20F60"/>
    <w:rsid w:val="00A22A62"/>
    <w:rsid w:val="00A23166"/>
    <w:rsid w:val="00A26480"/>
    <w:rsid w:val="00A3109A"/>
    <w:rsid w:val="00A41CE7"/>
    <w:rsid w:val="00A435D3"/>
    <w:rsid w:val="00A442EE"/>
    <w:rsid w:val="00A45859"/>
    <w:rsid w:val="00A45BE7"/>
    <w:rsid w:val="00A515FE"/>
    <w:rsid w:val="00A52AEB"/>
    <w:rsid w:val="00A53A1A"/>
    <w:rsid w:val="00A562CB"/>
    <w:rsid w:val="00A74DD7"/>
    <w:rsid w:val="00A76EBD"/>
    <w:rsid w:val="00A81F1E"/>
    <w:rsid w:val="00A8229D"/>
    <w:rsid w:val="00A82B38"/>
    <w:rsid w:val="00A850F5"/>
    <w:rsid w:val="00A911E6"/>
    <w:rsid w:val="00A93005"/>
    <w:rsid w:val="00A94E9E"/>
    <w:rsid w:val="00A967E2"/>
    <w:rsid w:val="00A978FB"/>
    <w:rsid w:val="00A97EE3"/>
    <w:rsid w:val="00AA071A"/>
    <w:rsid w:val="00AA1D94"/>
    <w:rsid w:val="00AA3864"/>
    <w:rsid w:val="00AA427E"/>
    <w:rsid w:val="00AB129D"/>
    <w:rsid w:val="00AB3635"/>
    <w:rsid w:val="00AC18BA"/>
    <w:rsid w:val="00AC35DB"/>
    <w:rsid w:val="00AD13B4"/>
    <w:rsid w:val="00AD392D"/>
    <w:rsid w:val="00AD4609"/>
    <w:rsid w:val="00AE17FC"/>
    <w:rsid w:val="00AE1BB6"/>
    <w:rsid w:val="00AE3B66"/>
    <w:rsid w:val="00AE67F6"/>
    <w:rsid w:val="00AF26B7"/>
    <w:rsid w:val="00AF46F8"/>
    <w:rsid w:val="00AF4DAD"/>
    <w:rsid w:val="00AF77E2"/>
    <w:rsid w:val="00B0029E"/>
    <w:rsid w:val="00B04D32"/>
    <w:rsid w:val="00B07272"/>
    <w:rsid w:val="00B10A73"/>
    <w:rsid w:val="00B125FC"/>
    <w:rsid w:val="00B12FA0"/>
    <w:rsid w:val="00B13618"/>
    <w:rsid w:val="00B14C8D"/>
    <w:rsid w:val="00B16E30"/>
    <w:rsid w:val="00B17183"/>
    <w:rsid w:val="00B177D2"/>
    <w:rsid w:val="00B23956"/>
    <w:rsid w:val="00B24E66"/>
    <w:rsid w:val="00B259D0"/>
    <w:rsid w:val="00B259E3"/>
    <w:rsid w:val="00B26E3C"/>
    <w:rsid w:val="00B3046B"/>
    <w:rsid w:val="00B35EB5"/>
    <w:rsid w:val="00B37B88"/>
    <w:rsid w:val="00B4148B"/>
    <w:rsid w:val="00B455C2"/>
    <w:rsid w:val="00B45FF2"/>
    <w:rsid w:val="00B466B3"/>
    <w:rsid w:val="00B46760"/>
    <w:rsid w:val="00B47D37"/>
    <w:rsid w:val="00B5095B"/>
    <w:rsid w:val="00B572B0"/>
    <w:rsid w:val="00B6031A"/>
    <w:rsid w:val="00B611C1"/>
    <w:rsid w:val="00B62931"/>
    <w:rsid w:val="00B62E28"/>
    <w:rsid w:val="00B65D66"/>
    <w:rsid w:val="00B66B1F"/>
    <w:rsid w:val="00B73480"/>
    <w:rsid w:val="00B74B6A"/>
    <w:rsid w:val="00B762FE"/>
    <w:rsid w:val="00B81D98"/>
    <w:rsid w:val="00B83819"/>
    <w:rsid w:val="00B84725"/>
    <w:rsid w:val="00B94EB4"/>
    <w:rsid w:val="00B9611A"/>
    <w:rsid w:val="00B96F66"/>
    <w:rsid w:val="00BA11F1"/>
    <w:rsid w:val="00BA24C9"/>
    <w:rsid w:val="00BA3AD7"/>
    <w:rsid w:val="00BA47A1"/>
    <w:rsid w:val="00BA5C7E"/>
    <w:rsid w:val="00BB1A9C"/>
    <w:rsid w:val="00BB3A58"/>
    <w:rsid w:val="00BC3715"/>
    <w:rsid w:val="00BC491E"/>
    <w:rsid w:val="00BC4A28"/>
    <w:rsid w:val="00BC6C01"/>
    <w:rsid w:val="00BD0335"/>
    <w:rsid w:val="00BD24DE"/>
    <w:rsid w:val="00BD75EC"/>
    <w:rsid w:val="00BE6795"/>
    <w:rsid w:val="00BF0842"/>
    <w:rsid w:val="00BF1290"/>
    <w:rsid w:val="00BF3B5C"/>
    <w:rsid w:val="00BF5919"/>
    <w:rsid w:val="00C0109D"/>
    <w:rsid w:val="00C1049D"/>
    <w:rsid w:val="00C10764"/>
    <w:rsid w:val="00C1283F"/>
    <w:rsid w:val="00C1313E"/>
    <w:rsid w:val="00C13FB7"/>
    <w:rsid w:val="00C15B49"/>
    <w:rsid w:val="00C25ED9"/>
    <w:rsid w:val="00C27892"/>
    <w:rsid w:val="00C34162"/>
    <w:rsid w:val="00C37AA8"/>
    <w:rsid w:val="00C444C8"/>
    <w:rsid w:val="00C4616A"/>
    <w:rsid w:val="00C4645C"/>
    <w:rsid w:val="00C563C0"/>
    <w:rsid w:val="00C60662"/>
    <w:rsid w:val="00C6282C"/>
    <w:rsid w:val="00C63B98"/>
    <w:rsid w:val="00C72464"/>
    <w:rsid w:val="00C72C73"/>
    <w:rsid w:val="00C74892"/>
    <w:rsid w:val="00C779B3"/>
    <w:rsid w:val="00C83A2E"/>
    <w:rsid w:val="00C86401"/>
    <w:rsid w:val="00C864FB"/>
    <w:rsid w:val="00C93117"/>
    <w:rsid w:val="00C96CD0"/>
    <w:rsid w:val="00CA3FBA"/>
    <w:rsid w:val="00CB0561"/>
    <w:rsid w:val="00CB3C4B"/>
    <w:rsid w:val="00CB41E4"/>
    <w:rsid w:val="00CB453F"/>
    <w:rsid w:val="00CB4EAC"/>
    <w:rsid w:val="00CB575C"/>
    <w:rsid w:val="00CC3F27"/>
    <w:rsid w:val="00CC58DC"/>
    <w:rsid w:val="00CD53A1"/>
    <w:rsid w:val="00CE3E2E"/>
    <w:rsid w:val="00CE5571"/>
    <w:rsid w:val="00CF2F4D"/>
    <w:rsid w:val="00CF579F"/>
    <w:rsid w:val="00CF5E1D"/>
    <w:rsid w:val="00CF75D6"/>
    <w:rsid w:val="00D01D44"/>
    <w:rsid w:val="00D05533"/>
    <w:rsid w:val="00D15FD0"/>
    <w:rsid w:val="00D22ADC"/>
    <w:rsid w:val="00D362AE"/>
    <w:rsid w:val="00D40569"/>
    <w:rsid w:val="00D40771"/>
    <w:rsid w:val="00D500E3"/>
    <w:rsid w:val="00D512A1"/>
    <w:rsid w:val="00D512B0"/>
    <w:rsid w:val="00D600D7"/>
    <w:rsid w:val="00D61E47"/>
    <w:rsid w:val="00D672C1"/>
    <w:rsid w:val="00D816AE"/>
    <w:rsid w:val="00D90ABB"/>
    <w:rsid w:val="00D918FA"/>
    <w:rsid w:val="00D934FB"/>
    <w:rsid w:val="00D96696"/>
    <w:rsid w:val="00D96F09"/>
    <w:rsid w:val="00DA0C1F"/>
    <w:rsid w:val="00DA26DE"/>
    <w:rsid w:val="00DA5241"/>
    <w:rsid w:val="00DB208B"/>
    <w:rsid w:val="00DB3007"/>
    <w:rsid w:val="00DB704E"/>
    <w:rsid w:val="00DC32A8"/>
    <w:rsid w:val="00DC3460"/>
    <w:rsid w:val="00DC443E"/>
    <w:rsid w:val="00DC5961"/>
    <w:rsid w:val="00DC798E"/>
    <w:rsid w:val="00DD0E62"/>
    <w:rsid w:val="00DD1634"/>
    <w:rsid w:val="00DD1F0D"/>
    <w:rsid w:val="00DD27F9"/>
    <w:rsid w:val="00DD671B"/>
    <w:rsid w:val="00DE1222"/>
    <w:rsid w:val="00DF2FD8"/>
    <w:rsid w:val="00DF33EE"/>
    <w:rsid w:val="00E01A6A"/>
    <w:rsid w:val="00E1050C"/>
    <w:rsid w:val="00E11540"/>
    <w:rsid w:val="00E24CEE"/>
    <w:rsid w:val="00E3359C"/>
    <w:rsid w:val="00E41717"/>
    <w:rsid w:val="00E4421F"/>
    <w:rsid w:val="00E45D26"/>
    <w:rsid w:val="00E468CD"/>
    <w:rsid w:val="00E5063E"/>
    <w:rsid w:val="00E51C93"/>
    <w:rsid w:val="00E51F7F"/>
    <w:rsid w:val="00E53EEE"/>
    <w:rsid w:val="00E574BC"/>
    <w:rsid w:val="00E626A1"/>
    <w:rsid w:val="00E63B6C"/>
    <w:rsid w:val="00E6457F"/>
    <w:rsid w:val="00E6640D"/>
    <w:rsid w:val="00E66450"/>
    <w:rsid w:val="00E720A5"/>
    <w:rsid w:val="00E74766"/>
    <w:rsid w:val="00E84B57"/>
    <w:rsid w:val="00E85405"/>
    <w:rsid w:val="00E94A65"/>
    <w:rsid w:val="00E96153"/>
    <w:rsid w:val="00E97ECB"/>
    <w:rsid w:val="00EA0FBD"/>
    <w:rsid w:val="00EA2E1E"/>
    <w:rsid w:val="00EA5893"/>
    <w:rsid w:val="00EB42D3"/>
    <w:rsid w:val="00EC1564"/>
    <w:rsid w:val="00EC2779"/>
    <w:rsid w:val="00EC5715"/>
    <w:rsid w:val="00EC6C2B"/>
    <w:rsid w:val="00ED4E54"/>
    <w:rsid w:val="00ED6369"/>
    <w:rsid w:val="00ED65F8"/>
    <w:rsid w:val="00EE2120"/>
    <w:rsid w:val="00EE3A6A"/>
    <w:rsid w:val="00EE6E60"/>
    <w:rsid w:val="00EF1D73"/>
    <w:rsid w:val="00F00568"/>
    <w:rsid w:val="00F02134"/>
    <w:rsid w:val="00F0297D"/>
    <w:rsid w:val="00F03E09"/>
    <w:rsid w:val="00F05D7B"/>
    <w:rsid w:val="00F06B85"/>
    <w:rsid w:val="00F07824"/>
    <w:rsid w:val="00F146B8"/>
    <w:rsid w:val="00F17909"/>
    <w:rsid w:val="00F2590F"/>
    <w:rsid w:val="00F27082"/>
    <w:rsid w:val="00F301E1"/>
    <w:rsid w:val="00F31B15"/>
    <w:rsid w:val="00F31C58"/>
    <w:rsid w:val="00F32744"/>
    <w:rsid w:val="00F35A65"/>
    <w:rsid w:val="00F41B57"/>
    <w:rsid w:val="00F444A9"/>
    <w:rsid w:val="00F458F2"/>
    <w:rsid w:val="00F45AFD"/>
    <w:rsid w:val="00F45E4D"/>
    <w:rsid w:val="00F47169"/>
    <w:rsid w:val="00F50696"/>
    <w:rsid w:val="00F50DCD"/>
    <w:rsid w:val="00F55136"/>
    <w:rsid w:val="00F573AF"/>
    <w:rsid w:val="00F609DF"/>
    <w:rsid w:val="00F60F15"/>
    <w:rsid w:val="00F6793A"/>
    <w:rsid w:val="00F71924"/>
    <w:rsid w:val="00F72E21"/>
    <w:rsid w:val="00F73EC4"/>
    <w:rsid w:val="00F743A5"/>
    <w:rsid w:val="00F761C1"/>
    <w:rsid w:val="00F7787D"/>
    <w:rsid w:val="00F82C04"/>
    <w:rsid w:val="00F963A1"/>
    <w:rsid w:val="00F96FB1"/>
    <w:rsid w:val="00FA036B"/>
    <w:rsid w:val="00FA03AC"/>
    <w:rsid w:val="00FB4A25"/>
    <w:rsid w:val="00FB50AC"/>
    <w:rsid w:val="00FB6B98"/>
    <w:rsid w:val="00FC511E"/>
    <w:rsid w:val="00FC753C"/>
    <w:rsid w:val="00FD13C5"/>
    <w:rsid w:val="00FD3DB5"/>
    <w:rsid w:val="00FE0489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DFD5B6-1C60-4D7C-9CA2-F942A722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E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eastAsia="MS Mincho"/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708"/>
    </w:pPr>
  </w:style>
  <w:style w:type="paragraph" w:styleId="Textodebalo">
    <w:name w:val="Balloon Text"/>
    <w:basedOn w:val="Normal"/>
    <w:semiHidden/>
    <w:rsid w:val="00281E5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8D0438"/>
    <w:rPr>
      <w:rFonts w:eastAsia="MS Mincho"/>
      <w:lang w:val="pt-BR" w:eastAsia="pt-BR" w:bidi="ar-SA"/>
    </w:rPr>
  </w:style>
  <w:style w:type="table" w:styleId="Tabelacomgrade">
    <w:name w:val="Table Grid"/>
    <w:basedOn w:val="Tabelanormal"/>
    <w:rsid w:val="00A2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9CC"/>
    <w:pPr>
      <w:ind w:left="708"/>
    </w:pPr>
  </w:style>
  <w:style w:type="character" w:styleId="Hyperlink">
    <w:name w:val="Hyperlink"/>
    <w:uiPriority w:val="99"/>
    <w:unhideWhenUsed/>
    <w:rsid w:val="0087167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E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tanhaem.sp.gov.br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6CD0-AB4F-49ED-B9EB-17502DE1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ica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LUIS ROBERTO PEREIRA</cp:lastModifiedBy>
  <cp:revision>4</cp:revision>
  <cp:lastPrinted>2014-04-03T18:09:00Z</cp:lastPrinted>
  <dcterms:created xsi:type="dcterms:W3CDTF">2014-04-24T14:13:00Z</dcterms:created>
  <dcterms:modified xsi:type="dcterms:W3CDTF">2014-04-24T16:11:00Z</dcterms:modified>
</cp:coreProperties>
</file>